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58"/>
        <w:gridCol w:w="3679"/>
        <w:gridCol w:w="1694"/>
      </w:tblGrid>
      <w:tr w:rsidR="001C4170" w14:paraId="7AA5778D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26E1" w14:textId="77777777" w:rsidR="001C4170" w:rsidRPr="005A13BF" w:rsidRDefault="001C4170" w:rsidP="005A13BF">
            <w:pPr>
              <w:pStyle w:val="Akapitzlist"/>
              <w:numPr>
                <w:ilvl w:val="0"/>
                <w:numId w:val="2"/>
              </w:numPr>
              <w:tabs>
                <w:tab w:val="left" w:pos="5580"/>
              </w:tabs>
              <w:ind w:left="364"/>
              <w:rPr>
                <w:b/>
              </w:rPr>
            </w:pPr>
            <w:r w:rsidRPr="005A13BF">
              <w:rPr>
                <w:b/>
              </w:rPr>
              <w:t>Informacje o próbce</w:t>
            </w:r>
          </w:p>
        </w:tc>
      </w:tr>
      <w:tr w:rsidR="001C4170" w14:paraId="21EBD2B3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85921" w14:textId="77777777" w:rsidR="001C4170" w:rsidRDefault="005246E3" w:rsidP="005246E3">
            <w:pPr>
              <w:pStyle w:val="Akapitzlist"/>
              <w:ind w:left="0"/>
            </w:pPr>
            <w:r>
              <w:t xml:space="preserve">1.1. </w:t>
            </w:r>
            <w:r w:rsidR="001C4170">
              <w:t>Nazwa próbki</w:t>
            </w:r>
            <w:r w:rsidR="00E01739">
              <w:t xml:space="preserve"> </w:t>
            </w:r>
            <w:r>
              <w:t xml:space="preserve">(Przedmiotu </w:t>
            </w:r>
            <w:r w:rsidR="00E01739">
              <w:t>Materialnego)</w:t>
            </w:r>
            <w:r w:rsidR="004F6B8F">
              <w:t>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01909" w14:textId="77777777" w:rsidR="001C4170" w:rsidRDefault="001C4170"/>
          <w:p w14:paraId="32BD4423" w14:textId="77777777" w:rsidR="00874FA5" w:rsidRDefault="00874FA5"/>
        </w:tc>
      </w:tr>
      <w:tr w:rsidR="001C4170" w14:paraId="796B4CC1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EEAA7" w14:textId="77777777" w:rsidR="001C4170" w:rsidRDefault="005246E3">
            <w:r>
              <w:t xml:space="preserve">1.2. </w:t>
            </w:r>
            <w:r w:rsidR="00E01739">
              <w:t>Symbol/</w:t>
            </w:r>
            <w:r w:rsidR="004F6B8F">
              <w:t>Rodzaj/</w:t>
            </w:r>
            <w:r w:rsidR="001C4170">
              <w:t>Typ</w:t>
            </w:r>
            <w:r w:rsidR="00E01739">
              <w:t xml:space="preserve"> próbki (Przedmiotu Materialnego)</w:t>
            </w:r>
            <w:r w:rsidR="001C4170">
              <w:t xml:space="preserve">: 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E967" w14:textId="77777777" w:rsidR="001C4170" w:rsidRDefault="001C4170"/>
          <w:p w14:paraId="0712DB14" w14:textId="77777777" w:rsidR="00874FA5" w:rsidRDefault="00874FA5"/>
        </w:tc>
      </w:tr>
      <w:tr w:rsidR="005246E3" w14:paraId="7D10E1FC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74B0" w14:textId="77777777" w:rsidR="005246E3" w:rsidRDefault="005246E3" w:rsidP="005A13BF">
            <w:r>
              <w:t xml:space="preserve">1.3. </w:t>
            </w:r>
            <w:r w:rsidR="005A13BF">
              <w:t xml:space="preserve">Liczba/Masa/Długość/Objętość             i jednostka miary próbki/próbek: 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3F0E" w14:textId="77777777" w:rsidR="005246E3" w:rsidRDefault="005246E3" w:rsidP="00760000">
            <w:pPr>
              <w:jc w:val="center"/>
            </w:pPr>
          </w:p>
        </w:tc>
      </w:tr>
      <w:tr w:rsidR="001C4170" w14:paraId="7F1A0C7E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A81F4" w14:textId="77777777" w:rsidR="00F738BC" w:rsidRDefault="005246E3" w:rsidP="005A13BF">
            <w:r>
              <w:t>1.</w:t>
            </w:r>
            <w:r w:rsidR="005A13BF">
              <w:t>4</w:t>
            </w:r>
            <w:r>
              <w:t xml:space="preserve">. </w:t>
            </w:r>
            <w:r w:rsidR="004F6B8F">
              <w:t>Wykaz materiałów, z których wykonana została próbka</w:t>
            </w:r>
            <w:r w:rsidR="005A13BF">
              <w:t xml:space="preserve"> </w:t>
            </w:r>
          </w:p>
          <w:p w14:paraId="0D18156E" w14:textId="77777777" w:rsidR="004F6B8F" w:rsidRDefault="005A13BF" w:rsidP="005A13BF">
            <w:r>
              <w:t>i producentów tych materiałów</w:t>
            </w:r>
            <w:r w:rsidR="004F6B8F">
              <w:t>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AE1BE" w14:textId="77777777" w:rsidR="001C4170" w:rsidRDefault="001C4170"/>
          <w:p w14:paraId="06B32C7D" w14:textId="77777777" w:rsidR="00874FA5" w:rsidRDefault="00874FA5"/>
          <w:p w14:paraId="22BE71A2" w14:textId="77777777" w:rsidR="00874FA5" w:rsidRDefault="00874FA5"/>
        </w:tc>
      </w:tr>
      <w:tr w:rsidR="00874FA5" w14:paraId="05397E1B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E4A44" w14:textId="77777777" w:rsidR="00874FA5" w:rsidRDefault="005246E3" w:rsidP="005A13BF">
            <w:r>
              <w:t>1.</w:t>
            </w:r>
            <w:r w:rsidR="005A13BF">
              <w:t>5</w:t>
            </w:r>
            <w:r>
              <w:t xml:space="preserve">. </w:t>
            </w:r>
            <w:r w:rsidR="00874FA5">
              <w:t>Przynależność do Grupy Asortymentowej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3DC5C" w14:textId="77777777" w:rsidR="00874FA5" w:rsidRDefault="00874FA5"/>
        </w:tc>
      </w:tr>
      <w:tr w:rsidR="00874FA5" w14:paraId="17EDD055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78CA2" w14:textId="77777777" w:rsidR="00874FA5" w:rsidRDefault="005246E3" w:rsidP="005A13BF">
            <w:r>
              <w:t>1.</w:t>
            </w:r>
            <w:r w:rsidR="005A13BF">
              <w:t>6</w:t>
            </w:r>
            <w:r>
              <w:t xml:space="preserve">. </w:t>
            </w:r>
            <w:r w:rsidR="00874FA5">
              <w:t>Dodatkowe informacje o próbce:</w:t>
            </w:r>
          </w:p>
        </w:tc>
        <w:tc>
          <w:tcPr>
            <w:tcW w:w="538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AC684" w14:textId="77777777" w:rsidR="00874FA5" w:rsidRDefault="00874FA5"/>
          <w:p w14:paraId="2D2EA17A" w14:textId="77777777" w:rsidR="00874FA5" w:rsidRDefault="00874FA5"/>
          <w:p w14:paraId="70F591F8" w14:textId="77777777" w:rsidR="00874FA5" w:rsidRDefault="00874FA5"/>
        </w:tc>
      </w:tr>
      <w:tr w:rsidR="004F6B8F" w14:paraId="45AAFB75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DFC76" w14:textId="77777777" w:rsidR="004F6B8F" w:rsidRPr="005A13BF" w:rsidRDefault="004F6B8F">
            <w:pPr>
              <w:rPr>
                <w:sz w:val="12"/>
                <w:szCs w:val="12"/>
              </w:rPr>
            </w:pPr>
          </w:p>
        </w:tc>
      </w:tr>
      <w:tr w:rsidR="004F6B8F" w14:paraId="28CB0AD6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D8102" w14:textId="77777777" w:rsidR="004F6B8F" w:rsidRPr="005A13BF" w:rsidRDefault="004F6B8F" w:rsidP="005A13BF">
            <w:pPr>
              <w:pStyle w:val="Akapitzlist"/>
              <w:numPr>
                <w:ilvl w:val="0"/>
                <w:numId w:val="2"/>
              </w:numPr>
              <w:ind w:left="364"/>
              <w:rPr>
                <w:b/>
              </w:rPr>
            </w:pPr>
            <w:r w:rsidRPr="005A13BF">
              <w:rPr>
                <w:b/>
              </w:rPr>
              <w:t>Informacje o Zakładzie Produkcyjnym, w którym została wytworzona próbka</w:t>
            </w:r>
          </w:p>
        </w:tc>
      </w:tr>
      <w:tr w:rsidR="004F6B8F" w14:paraId="395AF91A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6B76CE" w14:textId="77777777" w:rsidR="004F6B8F" w:rsidRDefault="005246E3" w:rsidP="004F6B8F">
            <w:r>
              <w:t>2.1.</w:t>
            </w:r>
            <w:r w:rsidR="004F6B8F">
              <w:t>Nazwa zakładu produkcyjnego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B9861F" w14:textId="77777777" w:rsidR="004F6B8F" w:rsidRDefault="004F6B8F"/>
        </w:tc>
      </w:tr>
      <w:tr w:rsidR="005246E3" w14:paraId="23BE0077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329DE" w14:textId="77777777" w:rsidR="005246E3" w:rsidRDefault="005246E3" w:rsidP="005A13BF">
            <w:r>
              <w:t xml:space="preserve">2.2. Unikalny symbol </w:t>
            </w:r>
            <w:r w:rsidR="005A13BF">
              <w:t>z</w:t>
            </w:r>
            <w:r>
              <w:t>akładu produkcyjnego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A182A" w14:textId="77777777" w:rsidR="005246E3" w:rsidRDefault="005246E3"/>
        </w:tc>
      </w:tr>
      <w:tr w:rsidR="004F6B8F" w14:paraId="254138BE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49CB6" w14:textId="77777777" w:rsidR="004F6B8F" w:rsidRDefault="005246E3" w:rsidP="005246E3">
            <w:r>
              <w:t xml:space="preserve">2.3. </w:t>
            </w:r>
            <w:r w:rsidR="004F6B8F">
              <w:t>Adres zakładu produkcyjnego:</w:t>
            </w:r>
          </w:p>
        </w:tc>
        <w:tc>
          <w:tcPr>
            <w:tcW w:w="538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CD6E5" w14:textId="77777777" w:rsidR="004F6B8F" w:rsidRDefault="004F6B8F"/>
          <w:p w14:paraId="59ECF4CB" w14:textId="77777777" w:rsidR="004F6B8F" w:rsidRDefault="004F6B8F"/>
          <w:p w14:paraId="7277F545" w14:textId="77777777" w:rsidR="004F6B8F" w:rsidRDefault="004F6B8F"/>
          <w:p w14:paraId="7F095CFC" w14:textId="77777777" w:rsidR="004F6B8F" w:rsidRPr="005A13BF" w:rsidRDefault="004F6B8F">
            <w:pPr>
              <w:rPr>
                <w:sz w:val="12"/>
              </w:rPr>
            </w:pPr>
          </w:p>
        </w:tc>
      </w:tr>
      <w:tr w:rsidR="00874FA5" w14:paraId="47884D60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A9AFA" w14:textId="77777777" w:rsidR="00874FA5" w:rsidRPr="005A13BF" w:rsidRDefault="00874FA5">
            <w:pPr>
              <w:rPr>
                <w:sz w:val="12"/>
                <w:szCs w:val="12"/>
              </w:rPr>
            </w:pPr>
          </w:p>
        </w:tc>
      </w:tr>
      <w:tr w:rsidR="00874FA5" w14:paraId="3B73CEEE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2C92" w14:textId="77777777" w:rsidR="00874FA5" w:rsidRPr="005A13BF" w:rsidRDefault="00874FA5" w:rsidP="005A13BF">
            <w:pPr>
              <w:pStyle w:val="Akapitzlist"/>
              <w:numPr>
                <w:ilvl w:val="0"/>
                <w:numId w:val="2"/>
              </w:numPr>
              <w:ind w:left="364" w:hanging="364"/>
              <w:rPr>
                <w:b/>
              </w:rPr>
            </w:pPr>
            <w:r w:rsidRPr="005A13BF">
              <w:rPr>
                <w:b/>
              </w:rPr>
              <w:t>Oświadczenie</w:t>
            </w:r>
          </w:p>
        </w:tc>
      </w:tr>
      <w:tr w:rsidR="00874FA5" w14:paraId="0EDD0771" w14:textId="77777777" w:rsidTr="00614A34">
        <w:tc>
          <w:tcPr>
            <w:tcW w:w="906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65DE5" w14:textId="77777777" w:rsidR="00874FA5" w:rsidRDefault="00874FA5" w:rsidP="00C4211D">
            <w:pPr>
              <w:spacing w:line="360" w:lineRule="auto"/>
              <w:jc w:val="both"/>
            </w:pPr>
            <w:r>
              <w:t>My niżej podpisani oświadczamy, że próbka Przedmiotu Materialnego opisana w pkt.1 została losowo wytypowana i pobrana na etapie procesu produkcyjnego w zakładzie produkcyjnym opisanym w</w:t>
            </w:r>
            <w:r w:rsidR="00C4211D">
              <w:t> </w:t>
            </w:r>
            <w:r>
              <w:t xml:space="preserve">pkt.2, zgodnie z wymaganiami normy </w:t>
            </w:r>
            <w:r w:rsidRPr="00100889">
              <w:t>PN-</w:t>
            </w:r>
            <w:r>
              <w:t>N-03010:1983, w dniu: ……………………………</w:t>
            </w:r>
            <w:r w:rsidR="00C4211D">
              <w:t>……………….</w:t>
            </w:r>
          </w:p>
        </w:tc>
      </w:tr>
      <w:tr w:rsidR="00C4211D" w14:paraId="6CAF30D6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32715" w14:textId="77777777" w:rsidR="00C4211D" w:rsidRPr="005A13BF" w:rsidRDefault="00C4211D">
            <w:pPr>
              <w:rPr>
                <w:sz w:val="12"/>
                <w:szCs w:val="12"/>
              </w:rPr>
            </w:pPr>
          </w:p>
        </w:tc>
      </w:tr>
      <w:tr w:rsidR="00C4211D" w14:paraId="22A0A5E0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16447" w14:textId="77777777" w:rsidR="00C4211D" w:rsidRPr="005A13BF" w:rsidRDefault="00C4211D" w:rsidP="005A13BF">
            <w:pPr>
              <w:pStyle w:val="Akapitzlist"/>
              <w:numPr>
                <w:ilvl w:val="0"/>
                <w:numId w:val="2"/>
              </w:numPr>
              <w:ind w:left="364" w:hanging="284"/>
              <w:rPr>
                <w:b/>
              </w:rPr>
            </w:pPr>
            <w:r w:rsidRPr="005A13BF">
              <w:rPr>
                <w:b/>
              </w:rPr>
              <w:t>Podpisy osób reprezentujących Producenta składających oświadczenie, które nie są bezpośrednio związani z procesem produkcyjnym</w:t>
            </w:r>
          </w:p>
        </w:tc>
      </w:tr>
      <w:tr w:rsidR="00C4211D" w14:paraId="7B045E9E" w14:textId="77777777" w:rsidTr="00614A34">
        <w:tc>
          <w:tcPr>
            <w:tcW w:w="421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8510E" w14:textId="77777777" w:rsidR="00C4211D" w:rsidRDefault="00C4211D" w:rsidP="004F6B8F">
            <w:r>
              <w:t>Lp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14:paraId="421A2EEC" w14:textId="77777777" w:rsidR="00C4211D" w:rsidRDefault="00C4211D" w:rsidP="00F738BC">
            <w:pPr>
              <w:jc w:val="center"/>
            </w:pPr>
            <w:r>
              <w:t>Imię i nazwisko</w:t>
            </w: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6ED5A" w14:textId="77777777" w:rsidR="00C4211D" w:rsidRDefault="00C4211D" w:rsidP="00F738BC">
            <w:pPr>
              <w:jc w:val="center"/>
            </w:pPr>
            <w:r>
              <w:t>Stanowisko</w:t>
            </w:r>
          </w:p>
        </w:tc>
        <w:tc>
          <w:tcPr>
            <w:tcW w:w="1696" w:type="dxa"/>
            <w:tcBorders>
              <w:left w:val="single" w:sz="4" w:space="0" w:color="000000" w:themeColor="text1"/>
              <w:right w:val="single" w:sz="8" w:space="0" w:color="000000" w:themeColor="text1"/>
            </w:tcBorders>
          </w:tcPr>
          <w:p w14:paraId="304C5277" w14:textId="77777777" w:rsidR="00C4211D" w:rsidRDefault="00C4211D" w:rsidP="00F738BC">
            <w:pPr>
              <w:jc w:val="center"/>
            </w:pPr>
            <w:r>
              <w:t>Popis</w:t>
            </w:r>
          </w:p>
        </w:tc>
      </w:tr>
      <w:tr w:rsidR="00C4211D" w14:paraId="3D4D0608" w14:textId="77777777" w:rsidTr="00614A34">
        <w:tc>
          <w:tcPr>
            <w:tcW w:w="421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1AED25D" w14:textId="77777777" w:rsidR="00C4211D" w:rsidRDefault="00C4211D" w:rsidP="00F738BC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5AC91EDD" w14:textId="77777777"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0B1DF78" w14:textId="77777777" w:rsidR="00C4211D" w:rsidRDefault="00C4211D"/>
        </w:tc>
        <w:tc>
          <w:tcPr>
            <w:tcW w:w="1696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2D700F7" w14:textId="77777777" w:rsidR="00C4211D" w:rsidRDefault="00C4211D"/>
        </w:tc>
      </w:tr>
      <w:tr w:rsidR="00C4211D" w14:paraId="79D125F5" w14:textId="77777777" w:rsidTr="00614A34">
        <w:tc>
          <w:tcPr>
            <w:tcW w:w="421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EED35F3" w14:textId="77777777" w:rsidR="00C4211D" w:rsidRDefault="00C4211D" w:rsidP="00F738BC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D3B8B55" w14:textId="77777777"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05D36D5" w14:textId="77777777" w:rsidR="00C4211D" w:rsidRDefault="00C4211D"/>
        </w:tc>
        <w:tc>
          <w:tcPr>
            <w:tcW w:w="1696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30D8C6E" w14:textId="77777777" w:rsidR="00C4211D" w:rsidRDefault="00C4211D"/>
        </w:tc>
      </w:tr>
      <w:tr w:rsidR="00C4211D" w14:paraId="7BD25092" w14:textId="77777777" w:rsidTr="00614A34">
        <w:tc>
          <w:tcPr>
            <w:tcW w:w="4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7AA2B93" w14:textId="77777777" w:rsidR="00C4211D" w:rsidRDefault="00C4211D" w:rsidP="00F738BC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656A51C" w14:textId="77777777" w:rsidR="00C4211D" w:rsidRDefault="00C4211D" w:rsidP="004F6B8F"/>
        </w:tc>
        <w:tc>
          <w:tcPr>
            <w:tcW w:w="3685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508DC91" w14:textId="77777777" w:rsidR="00C4211D" w:rsidRDefault="00C4211D"/>
        </w:tc>
        <w:tc>
          <w:tcPr>
            <w:tcW w:w="1696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00285C4" w14:textId="77777777" w:rsidR="00C4211D" w:rsidRDefault="00C4211D"/>
        </w:tc>
      </w:tr>
    </w:tbl>
    <w:p w14:paraId="4E69DCDD" w14:textId="77777777" w:rsidR="001C4170" w:rsidRDefault="001C4170"/>
    <w:sectPr w:rsidR="001C4170" w:rsidSect="005A13B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E4B" w14:textId="77777777" w:rsidR="005132DB" w:rsidRDefault="005132DB" w:rsidP="001C4170">
      <w:pPr>
        <w:spacing w:after="0" w:line="240" w:lineRule="auto"/>
      </w:pPr>
      <w:r>
        <w:separator/>
      </w:r>
    </w:p>
  </w:endnote>
  <w:endnote w:type="continuationSeparator" w:id="0">
    <w:p w14:paraId="75F6D71B" w14:textId="77777777" w:rsidR="005132DB" w:rsidRDefault="005132DB" w:rsidP="001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9C1F" w14:textId="77777777" w:rsidR="005132DB" w:rsidRDefault="005132DB" w:rsidP="001C4170">
      <w:pPr>
        <w:spacing w:after="0" w:line="240" w:lineRule="auto"/>
      </w:pPr>
      <w:r>
        <w:separator/>
      </w:r>
    </w:p>
  </w:footnote>
  <w:footnote w:type="continuationSeparator" w:id="0">
    <w:p w14:paraId="3FD85C45" w14:textId="77777777" w:rsidR="005132DB" w:rsidRDefault="005132DB" w:rsidP="001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7" w:type="dxa"/>
      <w:tblBorders>
        <w:top w:val="single" w:sz="12" w:space="0" w:color="000000"/>
        <w:left w:val="single" w:sz="12" w:space="0" w:color="000000"/>
        <w:bottom w:val="single" w:sz="12" w:space="0" w:color="000000"/>
        <w:insideH w:val="single" w:sz="12" w:space="0" w:color="000000"/>
      </w:tblBorders>
      <w:tblCellMar>
        <w:top w:w="55" w:type="dxa"/>
        <w:left w:w="4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6"/>
      <w:gridCol w:w="4805"/>
      <w:gridCol w:w="2126"/>
    </w:tblGrid>
    <w:tr w:rsidR="001C4170" w14:paraId="2D00FDD7" w14:textId="77777777" w:rsidTr="00215EC8">
      <w:tc>
        <w:tcPr>
          <w:tcW w:w="2126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tcMar>
            <w:left w:w="40" w:type="dxa"/>
          </w:tcMar>
          <w:vAlign w:val="center"/>
        </w:tcPr>
        <w:p w14:paraId="7AD8BF3C" w14:textId="77777777"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noProof/>
              <w:lang w:val="pl-PL" w:eastAsia="pl-PL" w:bidi="ar-SA"/>
            </w:rPr>
            <w:drawing>
              <wp:inline distT="0" distB="1270" distL="0" distR="5715" wp14:anchorId="63E9F0D9" wp14:editId="20C993B2">
                <wp:extent cx="1289685" cy="703580"/>
                <wp:effectExtent l="0" t="0" r="0" b="0"/>
                <wp:docPr id="4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vMerge w:val="restart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tcMar>
            <w:left w:w="54" w:type="dxa"/>
          </w:tcMar>
          <w:vAlign w:val="center"/>
        </w:tcPr>
        <w:p w14:paraId="682D498B" w14:textId="510C45B1" w:rsidR="001C4170" w:rsidRPr="00F445F0" w:rsidRDefault="00F738BC" w:rsidP="001C4170">
          <w:pPr>
            <w:pStyle w:val="TableContents"/>
            <w:jc w:val="center"/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</w:pPr>
          <w:r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>Biuro</w:t>
          </w:r>
          <w:r w:rsidR="001C4170" w:rsidRPr="00F445F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 xml:space="preserve"> Certyfikacji</w:t>
          </w:r>
          <w:r w:rsidR="0095694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 xml:space="preserve"> i Kwalifikacji</w:t>
          </w:r>
        </w:p>
      </w:tc>
      <w:tc>
        <w:tcPr>
          <w:tcW w:w="2126" w:type="dxa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tcMar>
            <w:left w:w="54" w:type="dxa"/>
          </w:tcMar>
          <w:vAlign w:val="center"/>
        </w:tcPr>
        <w:p w14:paraId="2C6B574D" w14:textId="76223027" w:rsidR="001C4170" w:rsidRDefault="006C3A02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PPP</w:t>
          </w:r>
          <w:r w:rsidR="00F738BC">
            <w:rPr>
              <w:rFonts w:ascii="Tahoma" w:hAnsi="Tahoma"/>
              <w:lang w:val="pl-PL"/>
            </w:rPr>
            <w:t>_</w:t>
          </w:r>
          <w:r w:rsidR="00760000">
            <w:rPr>
              <w:rFonts w:ascii="Tahoma" w:hAnsi="Tahoma"/>
              <w:lang w:val="pl-PL"/>
            </w:rPr>
            <w:t>2</w:t>
          </w:r>
          <w:r w:rsidR="00956940">
            <w:rPr>
              <w:rFonts w:ascii="Tahoma" w:hAnsi="Tahoma"/>
              <w:lang w:val="pl-PL"/>
            </w:rPr>
            <w:t>5</w:t>
          </w:r>
          <w:r w:rsidR="00F738BC">
            <w:rPr>
              <w:rFonts w:ascii="Tahoma" w:hAnsi="Tahoma"/>
              <w:lang w:val="pl-PL"/>
            </w:rPr>
            <w:t>/00</w:t>
          </w:r>
          <w:r w:rsidR="00956940">
            <w:rPr>
              <w:rFonts w:ascii="Tahoma" w:hAnsi="Tahoma"/>
              <w:lang w:val="pl-PL"/>
            </w:rPr>
            <w:t>7</w:t>
          </w:r>
          <w:r w:rsidR="00F738BC">
            <w:rPr>
              <w:rFonts w:ascii="Tahoma" w:hAnsi="Tahoma"/>
              <w:lang w:val="pl-PL"/>
            </w:rPr>
            <w:t>/</w:t>
          </w:r>
          <w:r w:rsidR="00956940">
            <w:rPr>
              <w:rFonts w:ascii="Tahoma" w:hAnsi="Tahoma"/>
              <w:lang w:val="pl-PL"/>
            </w:rPr>
            <w:t>S</w:t>
          </w:r>
          <w:r w:rsidR="001C4170">
            <w:rPr>
              <w:rFonts w:ascii="Tahoma" w:hAnsi="Tahoma"/>
              <w:lang w:val="pl-PL"/>
            </w:rPr>
            <w:t>C</w:t>
          </w:r>
        </w:p>
      </w:tc>
    </w:tr>
    <w:tr w:rsidR="001C4170" w14:paraId="307F16CA" w14:textId="77777777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tcMar>
            <w:left w:w="40" w:type="dxa"/>
          </w:tcMar>
          <w:vAlign w:val="center"/>
        </w:tcPr>
        <w:p w14:paraId="1A16E4EB" w14:textId="77777777" w:rsidR="001C4170" w:rsidRDefault="001C4170" w:rsidP="001C4170"/>
      </w:tc>
      <w:tc>
        <w:tcPr>
          <w:tcW w:w="4805" w:type="dxa"/>
          <w:vMerge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tcMar>
            <w:left w:w="54" w:type="dxa"/>
          </w:tcMar>
          <w:vAlign w:val="center"/>
        </w:tcPr>
        <w:p w14:paraId="7B58CD9B" w14:textId="77777777" w:rsidR="001C4170" w:rsidRDefault="001C4170" w:rsidP="001C4170"/>
      </w:tc>
      <w:tc>
        <w:tcPr>
          <w:tcW w:w="2126" w:type="dxa"/>
          <w:tcBorders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tcMar>
            <w:left w:w="54" w:type="dxa"/>
          </w:tcMar>
          <w:vAlign w:val="center"/>
        </w:tcPr>
        <w:p w14:paraId="18D4A308" w14:textId="785D7545" w:rsidR="001C4170" w:rsidRDefault="00F738BC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Data:</w:t>
          </w:r>
          <w:r w:rsidR="00760000">
            <w:rPr>
              <w:rFonts w:ascii="Tahoma" w:hAnsi="Tahoma"/>
              <w:lang w:val="pl-PL"/>
            </w:rPr>
            <w:t xml:space="preserve"> </w:t>
          </w:r>
          <w:r w:rsidR="00956940">
            <w:rPr>
              <w:rFonts w:ascii="Tahoma" w:hAnsi="Tahoma"/>
              <w:lang w:val="pl-PL"/>
            </w:rPr>
            <w:t>30</w:t>
          </w:r>
          <w:r>
            <w:rPr>
              <w:rFonts w:ascii="Tahoma" w:hAnsi="Tahoma"/>
              <w:lang w:val="pl-PL"/>
            </w:rPr>
            <w:t>.</w:t>
          </w:r>
          <w:r w:rsidR="00956940">
            <w:rPr>
              <w:rFonts w:ascii="Tahoma" w:hAnsi="Tahoma"/>
              <w:lang w:val="pl-PL"/>
            </w:rPr>
            <w:t>12</w:t>
          </w:r>
          <w:r>
            <w:rPr>
              <w:rFonts w:ascii="Tahoma" w:hAnsi="Tahoma"/>
              <w:lang w:val="pl-PL"/>
            </w:rPr>
            <w:t>.20</w:t>
          </w:r>
          <w:r w:rsidR="00760000">
            <w:rPr>
              <w:rFonts w:ascii="Tahoma" w:hAnsi="Tahoma"/>
              <w:lang w:val="pl-PL"/>
            </w:rPr>
            <w:t>2</w:t>
          </w:r>
          <w:r w:rsidR="00956940">
            <w:rPr>
              <w:rFonts w:ascii="Tahoma" w:hAnsi="Tahoma"/>
              <w:lang w:val="pl-PL"/>
            </w:rPr>
            <w:t>5</w:t>
          </w:r>
        </w:p>
      </w:tc>
    </w:tr>
    <w:tr w:rsidR="001C4170" w14:paraId="22E3B13C" w14:textId="77777777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tcMar>
            <w:left w:w="40" w:type="dxa"/>
          </w:tcMar>
          <w:vAlign w:val="center"/>
        </w:tcPr>
        <w:p w14:paraId="169A15A8" w14:textId="77777777" w:rsidR="001C4170" w:rsidRDefault="001C4170" w:rsidP="001C4170"/>
      </w:tc>
      <w:tc>
        <w:tcPr>
          <w:tcW w:w="4805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262626" w:themeColor="text1" w:themeTint="D9"/>
          </w:tcBorders>
          <w:tcMar>
            <w:left w:w="54" w:type="dxa"/>
          </w:tcMar>
          <w:vAlign w:val="center"/>
        </w:tcPr>
        <w:p w14:paraId="303D9271" w14:textId="77777777" w:rsidR="001C4170" w:rsidRDefault="001C4170" w:rsidP="001C4170">
          <w:pPr>
            <w:pStyle w:val="TableContents"/>
            <w:jc w:val="center"/>
            <w:rPr>
              <w:rFonts w:ascii="Tahoma" w:hAnsi="Tahoma"/>
              <w:b/>
              <w:bCs/>
              <w:lang w:val="pl-PL"/>
            </w:rPr>
          </w:pPr>
          <w:r>
            <w:rPr>
              <w:rFonts w:ascii="Tahoma" w:hAnsi="Tahoma"/>
              <w:b/>
              <w:bCs/>
              <w:lang w:val="pl-PL"/>
            </w:rPr>
            <w:t>PROTOKÓŁ POBRANIA PRÓBKI</w:t>
          </w:r>
        </w:p>
      </w:tc>
      <w:tc>
        <w:tcPr>
          <w:tcW w:w="2126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000000"/>
          </w:tcBorders>
          <w:tcMar>
            <w:left w:w="54" w:type="dxa"/>
          </w:tcMar>
          <w:vAlign w:val="center"/>
        </w:tcPr>
        <w:p w14:paraId="4527CCAC" w14:textId="77777777"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 xml:space="preserve">Str. </w:t>
          </w:r>
          <w:r w:rsidRPr="0021176B">
            <w:rPr>
              <w:rFonts w:ascii="Tahoma" w:hAnsi="Tahoma" w:cs="Tahoma"/>
              <w:lang w:val="pl-PL"/>
            </w:rPr>
            <w:fldChar w:fldCharType="begin"/>
          </w:r>
          <w:r w:rsidRPr="0021176B">
            <w:rPr>
              <w:rFonts w:ascii="Tahoma" w:hAnsi="Tahoma" w:cs="Tahoma"/>
            </w:rPr>
            <w:instrText>PAGE</w:instrText>
          </w:r>
          <w:r w:rsidRPr="0021176B">
            <w:rPr>
              <w:rFonts w:ascii="Tahoma" w:hAnsi="Tahoma" w:cs="Tahoma"/>
            </w:rPr>
            <w:fldChar w:fldCharType="separate"/>
          </w:r>
          <w:r w:rsidR="00491BF8">
            <w:rPr>
              <w:rFonts w:ascii="Tahoma" w:hAnsi="Tahoma" w:cs="Tahoma"/>
              <w:noProof/>
            </w:rPr>
            <w:t>1</w:t>
          </w:r>
          <w:r w:rsidRPr="0021176B">
            <w:rPr>
              <w:rFonts w:ascii="Tahoma" w:hAnsi="Tahoma" w:cs="Tahoma"/>
            </w:rPr>
            <w:fldChar w:fldCharType="end"/>
          </w:r>
          <w:r w:rsidRPr="0021176B">
            <w:rPr>
              <w:rFonts w:ascii="Tahoma" w:hAnsi="Tahoma" w:cs="Tahoma"/>
              <w:lang w:val="pl-PL"/>
            </w:rPr>
            <w:t>/</w:t>
          </w:r>
          <w:r w:rsidR="006C3A02">
            <w:rPr>
              <w:rFonts w:ascii="Tahoma" w:hAnsi="Tahoma" w:cs="Tahoma"/>
              <w:lang w:val="pl-PL"/>
            </w:rPr>
            <w:t>1</w:t>
          </w:r>
        </w:p>
      </w:tc>
    </w:tr>
  </w:tbl>
  <w:p w14:paraId="141320F8" w14:textId="77777777" w:rsidR="001C4170" w:rsidRPr="001C4170" w:rsidRDefault="001C4170" w:rsidP="001C4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357B5"/>
    <w:multiLevelType w:val="multilevel"/>
    <w:tmpl w:val="0E005EE0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1" w15:restartNumberingAfterBreak="0">
    <w:nsid w:val="5B313BEC"/>
    <w:multiLevelType w:val="hybridMultilevel"/>
    <w:tmpl w:val="BC7C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41728">
    <w:abstractNumId w:val="0"/>
  </w:num>
  <w:num w:numId="2" w16cid:durableId="12473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87"/>
    <w:rsid w:val="001C4170"/>
    <w:rsid w:val="002C21B7"/>
    <w:rsid w:val="002F4943"/>
    <w:rsid w:val="003C4887"/>
    <w:rsid w:val="00432423"/>
    <w:rsid w:val="004711A9"/>
    <w:rsid w:val="00491BF8"/>
    <w:rsid w:val="0049347C"/>
    <w:rsid w:val="004F6B8F"/>
    <w:rsid w:val="005132DB"/>
    <w:rsid w:val="005246E3"/>
    <w:rsid w:val="00535172"/>
    <w:rsid w:val="005A13BF"/>
    <w:rsid w:val="00614A34"/>
    <w:rsid w:val="006A43E0"/>
    <w:rsid w:val="006C3A02"/>
    <w:rsid w:val="006D615C"/>
    <w:rsid w:val="00760000"/>
    <w:rsid w:val="008511F9"/>
    <w:rsid w:val="00874FA5"/>
    <w:rsid w:val="00956940"/>
    <w:rsid w:val="00A37976"/>
    <w:rsid w:val="00B02F01"/>
    <w:rsid w:val="00C4211D"/>
    <w:rsid w:val="00E01739"/>
    <w:rsid w:val="00F738BC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C4499"/>
  <w15:chartTrackingRefBased/>
  <w15:docId w15:val="{36186C6D-77E1-4790-AB42-29232EC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70"/>
  </w:style>
  <w:style w:type="paragraph" w:styleId="Stopka">
    <w:name w:val="footer"/>
    <w:basedOn w:val="Normalny"/>
    <w:link w:val="Stopka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70"/>
  </w:style>
  <w:style w:type="paragraph" w:customStyle="1" w:styleId="TableContents">
    <w:name w:val="Table Contents"/>
    <w:basedOn w:val="Normalny"/>
    <w:qFormat/>
    <w:rsid w:val="001C4170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lang w:val="en-GB" w:eastAsia="ja-JP" w:bidi="hi-IN"/>
    </w:rPr>
  </w:style>
  <w:style w:type="table" w:styleId="Tabela-Siatka">
    <w:name w:val="Table Grid"/>
    <w:basedOn w:val="Standardowy"/>
    <w:uiPriority w:val="39"/>
    <w:rsid w:val="001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59B9-E4E6-4CB0-89F2-19F9210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Ciechański Mirosław (EOP)</cp:lastModifiedBy>
  <cp:revision>3</cp:revision>
  <cp:lastPrinted>2024-08-07T07:56:00Z</cp:lastPrinted>
  <dcterms:created xsi:type="dcterms:W3CDTF">2025-12-30T13:31:00Z</dcterms:created>
  <dcterms:modified xsi:type="dcterms:W3CDTF">2025-12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30T13:31:3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f3b1848a-2f16-4199-b5bc-fe27677f1ca5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